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A29B" w14:textId="74CFB865" w:rsidR="00FD3AF6" w:rsidRDefault="000C122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Kiosk</w:t>
      </w:r>
      <w:r w:rsidR="00AF540A">
        <w:rPr>
          <w:rFonts w:ascii="Century Gothic" w:hAnsi="Century Gothic"/>
          <w:sz w:val="28"/>
        </w:rPr>
        <w:t xml:space="preserve">schema </w:t>
      </w:r>
      <w:r w:rsidR="00915827">
        <w:rPr>
          <w:rFonts w:ascii="Century Gothic" w:hAnsi="Century Gothic"/>
          <w:sz w:val="28"/>
        </w:rPr>
        <w:t>F10/11</w:t>
      </w:r>
      <w:r w:rsidR="00AF540A">
        <w:rPr>
          <w:rFonts w:ascii="Century Gothic" w:hAnsi="Century Gothic"/>
          <w:sz w:val="28"/>
        </w:rPr>
        <w:t xml:space="preserve"> </w:t>
      </w:r>
      <w:r w:rsidR="00DF3D3F">
        <w:rPr>
          <w:rFonts w:ascii="Century Gothic" w:hAnsi="Century Gothic"/>
          <w:sz w:val="28"/>
        </w:rPr>
        <w:t>Hösten</w:t>
      </w:r>
      <w:r w:rsidR="00AF540A">
        <w:rPr>
          <w:rFonts w:ascii="Century Gothic" w:hAnsi="Century Gothic"/>
          <w:sz w:val="28"/>
        </w:rPr>
        <w:t xml:space="preserve"> 20</w:t>
      </w:r>
      <w:r w:rsidR="00915827">
        <w:rPr>
          <w:rFonts w:ascii="Century Gothic" w:hAnsi="Century Gothic"/>
          <w:sz w:val="28"/>
        </w:rPr>
        <w:t>22</w:t>
      </w:r>
    </w:p>
    <w:p w14:paraId="4685A29C" w14:textId="77777777" w:rsidR="00DC4B0E" w:rsidRDefault="00DC4B0E" w:rsidP="00DC4B0E">
      <w:r>
        <w:t xml:space="preserve">Med reservation för ändrade matchtider. </w:t>
      </w:r>
    </w:p>
    <w:p w14:paraId="4685A29D" w14:textId="77777777" w:rsidR="00DC4B0E" w:rsidRDefault="00DC4B0E" w:rsidP="000C1229">
      <w:pPr>
        <w:pStyle w:val="Ingetavstnd"/>
      </w:pPr>
    </w:p>
    <w:p w14:paraId="4685A29E" w14:textId="77777777" w:rsidR="000C1229" w:rsidRDefault="00EF32EC" w:rsidP="000C1229">
      <w:pPr>
        <w:pStyle w:val="Ingetavstnd"/>
      </w:pPr>
      <w:r>
        <w:t xml:space="preserve">I </w:t>
      </w:r>
      <w:r w:rsidR="000C1229">
        <w:t xml:space="preserve">kiosken </w:t>
      </w:r>
      <w:r>
        <w:t xml:space="preserve">ligger </w:t>
      </w:r>
      <w:r w:rsidR="000C1229">
        <w:t>kioskpärmen</w:t>
      </w:r>
      <w:r>
        <w:t xml:space="preserve"> med utförliga instruktioner</w:t>
      </w:r>
      <w:r w:rsidR="000C1229">
        <w:t>.</w:t>
      </w:r>
    </w:p>
    <w:p w14:paraId="4685A29F" w14:textId="77777777" w:rsidR="00F66814" w:rsidRDefault="00F66814" w:rsidP="00F668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714"/>
        <w:gridCol w:w="2539"/>
        <w:gridCol w:w="2551"/>
        <w:gridCol w:w="1803"/>
        <w:gridCol w:w="1848"/>
      </w:tblGrid>
      <w:tr w:rsidR="00A675D0" w:rsidRPr="00F66814" w14:paraId="4685A2A5" w14:textId="6FD946D4" w:rsidTr="00EF34D6">
        <w:trPr>
          <w:trHeight w:val="696"/>
        </w:trPr>
        <w:tc>
          <w:tcPr>
            <w:tcW w:w="1838" w:type="dxa"/>
            <w:shd w:val="clear" w:color="auto" w:fill="DDD9C3" w:themeFill="background2" w:themeFillShade="E6"/>
          </w:tcPr>
          <w:p w14:paraId="4685A2A0" w14:textId="70C7F511" w:rsidR="00A675D0" w:rsidRPr="00F66814" w:rsidRDefault="00DF3D3F" w:rsidP="004805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ptember 28</w:t>
            </w:r>
            <w:r w:rsidR="00A675D0">
              <w:rPr>
                <w:rFonts w:ascii="Century Gothic" w:hAnsi="Century Gothic"/>
                <w:b/>
              </w:rPr>
              <w:t xml:space="preserve"> onsdag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14:paraId="4685A2A1" w14:textId="4A1F439A" w:rsidR="00A675D0" w:rsidRPr="00F66814" w:rsidRDefault="00DF3D3F" w:rsidP="004805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eptember 29 </w:t>
            </w:r>
            <w:r w:rsidR="00A675D0">
              <w:rPr>
                <w:rFonts w:ascii="Century Gothic" w:hAnsi="Century Gothic"/>
                <w:b/>
              </w:rPr>
              <w:t>torsdag</w:t>
            </w:r>
          </w:p>
        </w:tc>
        <w:tc>
          <w:tcPr>
            <w:tcW w:w="1714" w:type="dxa"/>
            <w:shd w:val="clear" w:color="auto" w:fill="DDD9C3" w:themeFill="background2" w:themeFillShade="E6"/>
          </w:tcPr>
          <w:p w14:paraId="4685A2A2" w14:textId="1B31D0F3" w:rsidR="00A675D0" w:rsidRPr="00F66814" w:rsidRDefault="00DF3D3F" w:rsidP="004805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eptember 30 </w:t>
            </w:r>
            <w:r w:rsidR="00A675D0">
              <w:rPr>
                <w:rFonts w:ascii="Century Gothic" w:hAnsi="Century Gothic"/>
                <w:b/>
              </w:rPr>
              <w:t>fredag</w:t>
            </w:r>
          </w:p>
        </w:tc>
        <w:tc>
          <w:tcPr>
            <w:tcW w:w="2539" w:type="dxa"/>
            <w:shd w:val="clear" w:color="auto" w:fill="DDD9C3" w:themeFill="background2" w:themeFillShade="E6"/>
          </w:tcPr>
          <w:p w14:paraId="4685A2A3" w14:textId="36AF18FF" w:rsidR="00A675D0" w:rsidRPr="00F66814" w:rsidRDefault="00A46201" w:rsidP="004805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ktober 1</w:t>
            </w:r>
            <w:r w:rsidR="00A675D0">
              <w:rPr>
                <w:rFonts w:ascii="Century Gothic" w:hAnsi="Century Gothic"/>
                <w:b/>
              </w:rPr>
              <w:t xml:space="preserve"> lördag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14:paraId="4685A2A4" w14:textId="101D4990" w:rsidR="00A675D0" w:rsidRPr="00F66814" w:rsidRDefault="00A46201" w:rsidP="004805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Oktober 2 </w:t>
            </w:r>
            <w:r w:rsidR="00A675D0">
              <w:rPr>
                <w:rFonts w:ascii="Century Gothic" w:hAnsi="Century Gothic"/>
                <w:b/>
              </w:rPr>
              <w:t>söndag</w:t>
            </w:r>
          </w:p>
        </w:tc>
        <w:tc>
          <w:tcPr>
            <w:tcW w:w="1803" w:type="dxa"/>
            <w:shd w:val="clear" w:color="auto" w:fill="DDD9C3" w:themeFill="background2" w:themeFillShade="E6"/>
          </w:tcPr>
          <w:p w14:paraId="01870181" w14:textId="55C7836F" w:rsidR="00A675D0" w:rsidRDefault="00A46201" w:rsidP="004805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Oktober 3 </w:t>
            </w:r>
            <w:r w:rsidR="00A675D0">
              <w:rPr>
                <w:rFonts w:ascii="Century Gothic" w:hAnsi="Century Gothic"/>
                <w:b/>
              </w:rPr>
              <w:t>måndag</w:t>
            </w:r>
          </w:p>
        </w:tc>
        <w:tc>
          <w:tcPr>
            <w:tcW w:w="1848" w:type="dxa"/>
            <w:shd w:val="clear" w:color="auto" w:fill="DDD9C3" w:themeFill="background2" w:themeFillShade="E6"/>
          </w:tcPr>
          <w:p w14:paraId="7D7F1D30" w14:textId="65774B0D" w:rsidR="00A675D0" w:rsidRDefault="00A46201" w:rsidP="004805B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Oktober 4 </w:t>
            </w:r>
            <w:r w:rsidR="00A675D0">
              <w:rPr>
                <w:rFonts w:ascii="Century Gothic" w:hAnsi="Century Gothic"/>
                <w:b/>
              </w:rPr>
              <w:t>tisdag</w:t>
            </w:r>
          </w:p>
        </w:tc>
      </w:tr>
      <w:tr w:rsidR="00A675D0" w:rsidRPr="007A550D" w14:paraId="4685A2AB" w14:textId="257A29D8" w:rsidTr="00EF34D6">
        <w:trPr>
          <w:trHeight w:val="338"/>
        </w:trPr>
        <w:tc>
          <w:tcPr>
            <w:tcW w:w="1838" w:type="dxa"/>
          </w:tcPr>
          <w:p w14:paraId="4685A2A6" w14:textId="7EA05B4D" w:rsidR="00A675D0" w:rsidRPr="007A550D" w:rsidRDefault="00A675D0" w:rsidP="007F4D5B">
            <w:pPr>
              <w:rPr>
                <w:rFonts w:ascii="Century Gothic" w:hAnsi="Century Gothic"/>
              </w:rPr>
            </w:pPr>
            <w:r w:rsidRPr="007A550D">
              <w:rPr>
                <w:rFonts w:ascii="Century Gothic" w:hAnsi="Century Gothic"/>
              </w:rPr>
              <w:t xml:space="preserve"> </w:t>
            </w:r>
            <w:r w:rsidR="00DC1CFF">
              <w:rPr>
                <w:rFonts w:ascii="Century Gothic" w:hAnsi="Century Gothic"/>
              </w:rPr>
              <w:t>Inga matcher</w:t>
            </w:r>
          </w:p>
        </w:tc>
        <w:tc>
          <w:tcPr>
            <w:tcW w:w="1701" w:type="dxa"/>
          </w:tcPr>
          <w:p w14:paraId="4685A2A7" w14:textId="68DB8431" w:rsidR="00A675D0" w:rsidRPr="007A550D" w:rsidRDefault="00DC1CFF" w:rsidP="004805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a matcher</w:t>
            </w:r>
          </w:p>
        </w:tc>
        <w:tc>
          <w:tcPr>
            <w:tcW w:w="1714" w:type="dxa"/>
          </w:tcPr>
          <w:p w14:paraId="4685A2A8" w14:textId="54026CEB" w:rsidR="00A675D0" w:rsidRPr="003C6A13" w:rsidRDefault="003C6A13" w:rsidP="00280D6D">
            <w:pPr>
              <w:rPr>
                <w:rFonts w:ascii="Century Gothic" w:hAnsi="Century Gothic"/>
              </w:rPr>
            </w:pPr>
            <w:r w:rsidRPr="003C6A13">
              <w:rPr>
                <w:rFonts w:ascii="Century Gothic" w:hAnsi="Century Gothic"/>
              </w:rPr>
              <w:t>Inga matcher</w:t>
            </w:r>
          </w:p>
        </w:tc>
        <w:tc>
          <w:tcPr>
            <w:tcW w:w="2539" w:type="dxa"/>
          </w:tcPr>
          <w:p w14:paraId="4685A2A9" w14:textId="2C6C5B93" w:rsidR="00A675D0" w:rsidRPr="003C6A13" w:rsidRDefault="00277B01" w:rsidP="004805B6">
            <w:pPr>
              <w:rPr>
                <w:rFonts w:ascii="Century Gothic" w:hAnsi="Century Gothic"/>
              </w:rPr>
            </w:pPr>
            <w:r w:rsidRPr="00001A78">
              <w:rPr>
                <w:rFonts w:ascii="Century Gothic" w:hAnsi="Century Gothic"/>
                <w:highlight w:val="yellow"/>
              </w:rPr>
              <w:t>10:30-12:30</w:t>
            </w:r>
          </w:p>
        </w:tc>
        <w:tc>
          <w:tcPr>
            <w:tcW w:w="2551" w:type="dxa"/>
          </w:tcPr>
          <w:p w14:paraId="4685A2AA" w14:textId="7EF041B5" w:rsidR="00A675D0" w:rsidRPr="007A550D" w:rsidRDefault="00277B01" w:rsidP="004805B6">
            <w:pPr>
              <w:rPr>
                <w:rFonts w:ascii="Century Gothic" w:hAnsi="Century Gothic"/>
              </w:rPr>
            </w:pPr>
            <w:r w:rsidRPr="00001A78">
              <w:rPr>
                <w:rFonts w:ascii="Century Gothic" w:hAnsi="Century Gothic"/>
                <w:highlight w:val="yellow"/>
              </w:rPr>
              <w:t>1</w:t>
            </w:r>
            <w:r>
              <w:rPr>
                <w:rFonts w:ascii="Century Gothic" w:hAnsi="Century Gothic"/>
                <w:highlight w:val="yellow"/>
              </w:rPr>
              <w:t>1</w:t>
            </w:r>
            <w:r w:rsidRPr="00001A78">
              <w:rPr>
                <w:rFonts w:ascii="Century Gothic" w:hAnsi="Century Gothic"/>
                <w:highlight w:val="yellow"/>
              </w:rPr>
              <w:t>:30-13</w:t>
            </w:r>
            <w:r>
              <w:rPr>
                <w:rFonts w:ascii="Century Gothic" w:hAnsi="Century Gothic"/>
                <w:highlight w:val="yellow"/>
              </w:rPr>
              <w:t>:0</w:t>
            </w:r>
            <w:r w:rsidRPr="00001A78">
              <w:rPr>
                <w:rFonts w:ascii="Century Gothic" w:hAnsi="Century Gothic"/>
                <w:highlight w:val="yellow"/>
              </w:rPr>
              <w:t>0</w:t>
            </w:r>
          </w:p>
        </w:tc>
        <w:tc>
          <w:tcPr>
            <w:tcW w:w="1803" w:type="dxa"/>
          </w:tcPr>
          <w:p w14:paraId="2D3A342A" w14:textId="54E8C6CA" w:rsidR="00A675D0" w:rsidRPr="007A550D" w:rsidRDefault="00DC1CFF" w:rsidP="004805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a matcher</w:t>
            </w:r>
          </w:p>
        </w:tc>
        <w:tc>
          <w:tcPr>
            <w:tcW w:w="1848" w:type="dxa"/>
          </w:tcPr>
          <w:p w14:paraId="5AA40B06" w14:textId="25C5D39F" w:rsidR="00A675D0" w:rsidRPr="007A550D" w:rsidRDefault="00DC1CFF" w:rsidP="004805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ga matcher</w:t>
            </w:r>
          </w:p>
        </w:tc>
      </w:tr>
      <w:tr w:rsidR="0034202E" w:rsidRPr="007A550D" w14:paraId="2DF2640C" w14:textId="77777777" w:rsidTr="003A01ED">
        <w:trPr>
          <w:trHeight w:val="338"/>
        </w:trPr>
        <w:tc>
          <w:tcPr>
            <w:tcW w:w="1838" w:type="dxa"/>
          </w:tcPr>
          <w:p w14:paraId="2136077D" w14:textId="3B31E742" w:rsidR="0034202E" w:rsidRPr="007A550D" w:rsidRDefault="0034202E" w:rsidP="00624DC8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30C9FC23" w14:textId="77777777" w:rsidR="0034202E" w:rsidRPr="007A550D" w:rsidRDefault="0034202E" w:rsidP="004805B6">
            <w:pPr>
              <w:rPr>
                <w:rFonts w:ascii="Century Gothic" w:hAnsi="Century Gothic"/>
              </w:rPr>
            </w:pPr>
          </w:p>
        </w:tc>
        <w:tc>
          <w:tcPr>
            <w:tcW w:w="1714" w:type="dxa"/>
          </w:tcPr>
          <w:p w14:paraId="4FDA8742" w14:textId="77777777" w:rsidR="0034202E" w:rsidRPr="007A550D" w:rsidRDefault="0034202E" w:rsidP="00280D6D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539" w:type="dxa"/>
            <w:shd w:val="clear" w:color="auto" w:fill="auto"/>
          </w:tcPr>
          <w:p w14:paraId="0D83BFD4" w14:textId="0D8926BE" w:rsidR="0034202E" w:rsidRPr="003A01ED" w:rsidRDefault="003A01ED" w:rsidP="004805B6">
            <w:pPr>
              <w:rPr>
                <w:rFonts w:ascii="Century Gothic" w:hAnsi="Century Gothic"/>
              </w:rPr>
            </w:pPr>
            <w:r w:rsidRPr="003A01ED">
              <w:rPr>
                <w:rFonts w:ascii="Century Gothic" w:hAnsi="Century Gothic"/>
              </w:rPr>
              <w:t>1.</w:t>
            </w:r>
            <w:r w:rsidR="00E3121D">
              <w:rPr>
                <w:rFonts w:ascii="Century Gothic" w:hAnsi="Century Gothic"/>
              </w:rPr>
              <w:t xml:space="preserve"> Wilma (Jennie)</w:t>
            </w:r>
          </w:p>
        </w:tc>
        <w:tc>
          <w:tcPr>
            <w:tcW w:w="2551" w:type="dxa"/>
          </w:tcPr>
          <w:p w14:paraId="1262DB1F" w14:textId="56A6A171" w:rsidR="0034202E" w:rsidRPr="007A550D" w:rsidRDefault="00D21E03" w:rsidP="004805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</w:t>
            </w:r>
            <w:r w:rsidR="003B4906">
              <w:rPr>
                <w:rFonts w:ascii="Century Gothic" w:hAnsi="Century Gothic"/>
              </w:rPr>
              <w:t xml:space="preserve"> Klara (Karin)</w:t>
            </w:r>
          </w:p>
        </w:tc>
        <w:tc>
          <w:tcPr>
            <w:tcW w:w="1803" w:type="dxa"/>
          </w:tcPr>
          <w:p w14:paraId="757CE317" w14:textId="77777777" w:rsidR="0034202E" w:rsidRPr="007A550D" w:rsidRDefault="0034202E" w:rsidP="004805B6">
            <w:pPr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14:paraId="5320D759" w14:textId="31543E80" w:rsidR="0034202E" w:rsidRPr="007A550D" w:rsidRDefault="0034202E" w:rsidP="004805B6">
            <w:pPr>
              <w:rPr>
                <w:rFonts w:ascii="Century Gothic" w:hAnsi="Century Gothic"/>
              </w:rPr>
            </w:pPr>
          </w:p>
        </w:tc>
      </w:tr>
      <w:tr w:rsidR="0034202E" w:rsidRPr="007A550D" w14:paraId="724D1F71" w14:textId="77777777" w:rsidTr="00EF34D6">
        <w:trPr>
          <w:trHeight w:val="338"/>
        </w:trPr>
        <w:tc>
          <w:tcPr>
            <w:tcW w:w="1838" w:type="dxa"/>
          </w:tcPr>
          <w:p w14:paraId="51A20FD8" w14:textId="0481B243" w:rsidR="0034202E" w:rsidRPr="007A550D" w:rsidRDefault="0034202E" w:rsidP="002000F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146C0E3" w14:textId="77777777" w:rsidR="0034202E" w:rsidRPr="007A550D" w:rsidRDefault="0034202E" w:rsidP="004805B6">
            <w:pPr>
              <w:rPr>
                <w:rFonts w:ascii="Century Gothic" w:hAnsi="Century Gothic"/>
              </w:rPr>
            </w:pPr>
          </w:p>
        </w:tc>
        <w:tc>
          <w:tcPr>
            <w:tcW w:w="1714" w:type="dxa"/>
          </w:tcPr>
          <w:p w14:paraId="2262A221" w14:textId="77777777" w:rsidR="0034202E" w:rsidRPr="007A550D" w:rsidRDefault="0034202E" w:rsidP="00280D6D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539" w:type="dxa"/>
          </w:tcPr>
          <w:p w14:paraId="3CF2816A" w14:textId="77777777" w:rsidR="0034202E" w:rsidRPr="007A550D" w:rsidRDefault="0034202E" w:rsidP="004805B6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551" w:type="dxa"/>
          </w:tcPr>
          <w:p w14:paraId="3E5B868A" w14:textId="7E1C5A37" w:rsidR="0034202E" w:rsidRPr="007A550D" w:rsidRDefault="008D3844" w:rsidP="004805B6">
            <w:pPr>
              <w:rPr>
                <w:rFonts w:ascii="Century Gothic" w:hAnsi="Century Gothic"/>
              </w:rPr>
            </w:pPr>
            <w:r w:rsidRPr="008641C5">
              <w:rPr>
                <w:rFonts w:ascii="Century Gothic" w:hAnsi="Century Gothic"/>
                <w:highlight w:val="yellow"/>
              </w:rPr>
              <w:t>15:15-</w:t>
            </w:r>
            <w:r w:rsidR="008641C5" w:rsidRPr="008641C5">
              <w:rPr>
                <w:rFonts w:ascii="Century Gothic" w:hAnsi="Century Gothic"/>
                <w:highlight w:val="yellow"/>
              </w:rPr>
              <w:t xml:space="preserve"> 18:30</w:t>
            </w:r>
            <w:r w:rsidR="001D116D">
              <w:rPr>
                <w:rFonts w:ascii="Century Gothic" w:hAnsi="Century Gothic"/>
              </w:rPr>
              <w:t xml:space="preserve"> </w:t>
            </w:r>
            <w:r w:rsidR="00247DC3">
              <w:rPr>
                <w:rFonts w:ascii="Century Gothic" w:hAnsi="Century Gothic"/>
              </w:rPr>
              <w:t xml:space="preserve">2 vuxna behövs, 1 av de </w:t>
            </w:r>
            <w:r w:rsidR="00153124">
              <w:rPr>
                <w:rFonts w:ascii="Century Gothic" w:hAnsi="Century Gothic"/>
              </w:rPr>
              <w:t xml:space="preserve">står i </w:t>
            </w:r>
            <w:r w:rsidR="001D116D">
              <w:rPr>
                <w:rFonts w:ascii="Century Gothic" w:hAnsi="Century Gothic"/>
              </w:rPr>
              <w:t xml:space="preserve"> entrén </w:t>
            </w:r>
            <w:r w:rsidR="003831A7">
              <w:rPr>
                <w:rFonts w:ascii="Century Gothic" w:hAnsi="Century Gothic"/>
              </w:rPr>
              <w:t xml:space="preserve">ca 30 min innan start </w:t>
            </w:r>
            <w:r w:rsidR="00153124">
              <w:rPr>
                <w:rFonts w:ascii="Century Gothic" w:hAnsi="Century Gothic"/>
              </w:rPr>
              <w:t xml:space="preserve">och tar inträde </w:t>
            </w:r>
            <w:r w:rsidR="003831A7">
              <w:rPr>
                <w:rFonts w:ascii="Century Gothic" w:hAnsi="Century Gothic"/>
              </w:rPr>
              <w:t>(stor kiosk med korv)</w:t>
            </w:r>
          </w:p>
        </w:tc>
        <w:tc>
          <w:tcPr>
            <w:tcW w:w="1803" w:type="dxa"/>
          </w:tcPr>
          <w:p w14:paraId="58453D77" w14:textId="77777777" w:rsidR="0034202E" w:rsidRPr="007A550D" w:rsidRDefault="0034202E" w:rsidP="004805B6">
            <w:pPr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14:paraId="7353D632" w14:textId="77777777" w:rsidR="0034202E" w:rsidRPr="007A550D" w:rsidRDefault="0034202E" w:rsidP="004805B6">
            <w:pPr>
              <w:rPr>
                <w:rFonts w:ascii="Century Gothic" w:hAnsi="Century Gothic"/>
              </w:rPr>
            </w:pPr>
          </w:p>
        </w:tc>
      </w:tr>
      <w:tr w:rsidR="00403840" w:rsidRPr="007A550D" w14:paraId="5655C5AB" w14:textId="77777777" w:rsidTr="00EF34D6">
        <w:trPr>
          <w:trHeight w:val="338"/>
        </w:trPr>
        <w:tc>
          <w:tcPr>
            <w:tcW w:w="1838" w:type="dxa"/>
          </w:tcPr>
          <w:p w14:paraId="2DD1FDE6" w14:textId="77777777" w:rsidR="00403840" w:rsidRDefault="00403840" w:rsidP="002000F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6C062BEE" w14:textId="77777777" w:rsidR="00403840" w:rsidRPr="007A550D" w:rsidRDefault="00403840" w:rsidP="004805B6">
            <w:pPr>
              <w:rPr>
                <w:rFonts w:ascii="Century Gothic" w:hAnsi="Century Gothic"/>
              </w:rPr>
            </w:pPr>
          </w:p>
        </w:tc>
        <w:tc>
          <w:tcPr>
            <w:tcW w:w="1714" w:type="dxa"/>
          </w:tcPr>
          <w:p w14:paraId="43D03F53" w14:textId="77777777" w:rsidR="00403840" w:rsidRPr="007A550D" w:rsidRDefault="00403840" w:rsidP="00280D6D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539" w:type="dxa"/>
          </w:tcPr>
          <w:p w14:paraId="271A225A" w14:textId="77777777" w:rsidR="00403840" w:rsidRPr="007A550D" w:rsidRDefault="00403840" w:rsidP="004805B6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551" w:type="dxa"/>
          </w:tcPr>
          <w:p w14:paraId="30A4B050" w14:textId="21858C2A" w:rsidR="00403840" w:rsidRPr="007A550D" w:rsidRDefault="00D21E03" w:rsidP="004805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 </w:t>
            </w:r>
            <w:r w:rsidR="00280D1B">
              <w:rPr>
                <w:rFonts w:ascii="Century Gothic" w:hAnsi="Century Gothic"/>
              </w:rPr>
              <w:t>Signe N (</w:t>
            </w:r>
            <w:r w:rsidR="006C17EC">
              <w:rPr>
                <w:rFonts w:ascii="Century Gothic" w:hAnsi="Century Gothic"/>
              </w:rPr>
              <w:t>Matt</w:t>
            </w:r>
            <w:r w:rsidR="00280D1B">
              <w:rPr>
                <w:rFonts w:ascii="Century Gothic" w:hAnsi="Century Gothic"/>
              </w:rPr>
              <w:t>ias)</w:t>
            </w:r>
          </w:p>
        </w:tc>
        <w:tc>
          <w:tcPr>
            <w:tcW w:w="1803" w:type="dxa"/>
          </w:tcPr>
          <w:p w14:paraId="390CA9D5" w14:textId="77777777" w:rsidR="00403840" w:rsidRPr="007A550D" w:rsidRDefault="00403840" w:rsidP="004805B6">
            <w:pPr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14:paraId="35DC0FC5" w14:textId="77777777" w:rsidR="00403840" w:rsidRPr="007A550D" w:rsidRDefault="00403840" w:rsidP="004805B6">
            <w:pPr>
              <w:rPr>
                <w:rFonts w:ascii="Century Gothic" w:hAnsi="Century Gothic"/>
              </w:rPr>
            </w:pPr>
          </w:p>
        </w:tc>
      </w:tr>
      <w:tr w:rsidR="00C54B69" w:rsidRPr="007A550D" w14:paraId="078906B3" w14:textId="77777777" w:rsidTr="00EF34D6">
        <w:trPr>
          <w:trHeight w:val="338"/>
        </w:trPr>
        <w:tc>
          <w:tcPr>
            <w:tcW w:w="1838" w:type="dxa"/>
          </w:tcPr>
          <w:p w14:paraId="20BEE430" w14:textId="77777777" w:rsidR="00C54B69" w:rsidRDefault="00C54B69" w:rsidP="002000F8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14:paraId="5644C07B" w14:textId="77777777" w:rsidR="00C54B69" w:rsidRPr="007A550D" w:rsidRDefault="00C54B69" w:rsidP="004805B6">
            <w:pPr>
              <w:rPr>
                <w:rFonts w:ascii="Century Gothic" w:hAnsi="Century Gothic"/>
              </w:rPr>
            </w:pPr>
          </w:p>
        </w:tc>
        <w:tc>
          <w:tcPr>
            <w:tcW w:w="1714" w:type="dxa"/>
          </w:tcPr>
          <w:p w14:paraId="26990D9F" w14:textId="77777777" w:rsidR="00C54B69" w:rsidRPr="007A550D" w:rsidRDefault="00C54B69" w:rsidP="00280D6D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539" w:type="dxa"/>
          </w:tcPr>
          <w:p w14:paraId="58AC458E" w14:textId="77777777" w:rsidR="00C54B69" w:rsidRPr="007A550D" w:rsidRDefault="00C54B69" w:rsidP="004805B6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2551" w:type="dxa"/>
          </w:tcPr>
          <w:p w14:paraId="63F54CA6" w14:textId="7563115B" w:rsidR="00C54B69" w:rsidRDefault="00FA5B2F" w:rsidP="004805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2. </w:t>
            </w:r>
            <w:r w:rsidR="002315A3">
              <w:rPr>
                <w:rFonts w:ascii="Century Gothic" w:hAnsi="Century Gothic"/>
              </w:rPr>
              <w:t xml:space="preserve">Hilma </w:t>
            </w:r>
            <w:r w:rsidR="00027187">
              <w:rPr>
                <w:rFonts w:ascii="Century Gothic" w:hAnsi="Century Gothic"/>
              </w:rPr>
              <w:t>M /Anna)</w:t>
            </w:r>
          </w:p>
        </w:tc>
        <w:tc>
          <w:tcPr>
            <w:tcW w:w="1803" w:type="dxa"/>
          </w:tcPr>
          <w:p w14:paraId="548A6401" w14:textId="77777777" w:rsidR="00C54B69" w:rsidRPr="007A550D" w:rsidRDefault="00C54B69" w:rsidP="004805B6">
            <w:pPr>
              <w:rPr>
                <w:rFonts w:ascii="Century Gothic" w:hAnsi="Century Gothic"/>
              </w:rPr>
            </w:pPr>
          </w:p>
        </w:tc>
        <w:tc>
          <w:tcPr>
            <w:tcW w:w="1848" w:type="dxa"/>
          </w:tcPr>
          <w:p w14:paraId="5C2B6330" w14:textId="77777777" w:rsidR="00C54B69" w:rsidRPr="007A550D" w:rsidRDefault="00C54B69" w:rsidP="004805B6">
            <w:pPr>
              <w:rPr>
                <w:rFonts w:ascii="Century Gothic" w:hAnsi="Century Gothic"/>
              </w:rPr>
            </w:pPr>
          </w:p>
        </w:tc>
      </w:tr>
    </w:tbl>
    <w:p w14:paraId="4685A2BE" w14:textId="77777777" w:rsidR="00F66814" w:rsidRDefault="00F66814" w:rsidP="00F66814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3"/>
        <w:gridCol w:w="2004"/>
        <w:gridCol w:w="1343"/>
        <w:gridCol w:w="2442"/>
        <w:gridCol w:w="2551"/>
        <w:gridCol w:w="1739"/>
        <w:gridCol w:w="1912"/>
      </w:tblGrid>
      <w:tr w:rsidR="00BB4965" w:rsidRPr="00F66814" w14:paraId="4685A2C4" w14:textId="1F16D501" w:rsidTr="00292D0C">
        <w:trPr>
          <w:trHeight w:val="539"/>
        </w:trPr>
        <w:tc>
          <w:tcPr>
            <w:tcW w:w="2003" w:type="dxa"/>
            <w:shd w:val="clear" w:color="auto" w:fill="DDD9C3" w:themeFill="background2" w:themeFillShade="E6"/>
          </w:tcPr>
          <w:p w14:paraId="4685A2BF" w14:textId="77777777" w:rsidR="00BB4965" w:rsidRPr="00E526C5" w:rsidRDefault="00BB4965" w:rsidP="004805B6">
            <w:pPr>
              <w:rPr>
                <w:rFonts w:ascii="Century Gothic" w:hAnsi="Century Gothic"/>
                <w:b/>
              </w:rPr>
            </w:pPr>
            <w:r w:rsidRPr="00E526C5">
              <w:rPr>
                <w:rFonts w:ascii="Century Gothic" w:hAnsi="Century Gothic"/>
                <w:b/>
              </w:rPr>
              <w:t>Lag:   Matchstart</w:t>
            </w:r>
          </w:p>
        </w:tc>
        <w:tc>
          <w:tcPr>
            <w:tcW w:w="2004" w:type="dxa"/>
            <w:shd w:val="clear" w:color="auto" w:fill="DDD9C3" w:themeFill="background2" w:themeFillShade="E6"/>
          </w:tcPr>
          <w:p w14:paraId="4685A2C0" w14:textId="77777777" w:rsidR="00BB4965" w:rsidRPr="00E526C5" w:rsidRDefault="00BB4965" w:rsidP="004805B6">
            <w:pPr>
              <w:rPr>
                <w:rFonts w:ascii="Century Gothic" w:hAnsi="Century Gothic"/>
                <w:b/>
              </w:rPr>
            </w:pPr>
            <w:r w:rsidRPr="00E526C5">
              <w:rPr>
                <w:rFonts w:ascii="Century Gothic" w:hAnsi="Century Gothic"/>
                <w:b/>
              </w:rPr>
              <w:t>Lag:   Matchstart</w:t>
            </w:r>
          </w:p>
        </w:tc>
        <w:tc>
          <w:tcPr>
            <w:tcW w:w="1343" w:type="dxa"/>
            <w:shd w:val="clear" w:color="auto" w:fill="DDD9C3" w:themeFill="background2" w:themeFillShade="E6"/>
          </w:tcPr>
          <w:p w14:paraId="4685A2C1" w14:textId="77777777" w:rsidR="00BB4965" w:rsidRPr="00E526C5" w:rsidRDefault="00BB4965" w:rsidP="004805B6">
            <w:pPr>
              <w:rPr>
                <w:rFonts w:ascii="Century Gothic" w:hAnsi="Century Gothic"/>
                <w:b/>
              </w:rPr>
            </w:pPr>
            <w:r w:rsidRPr="00E526C5">
              <w:rPr>
                <w:rFonts w:ascii="Century Gothic" w:hAnsi="Century Gothic"/>
                <w:b/>
              </w:rPr>
              <w:t>Lag:   Matchstart</w:t>
            </w:r>
          </w:p>
        </w:tc>
        <w:tc>
          <w:tcPr>
            <w:tcW w:w="2442" w:type="dxa"/>
            <w:shd w:val="clear" w:color="auto" w:fill="DDD9C3" w:themeFill="background2" w:themeFillShade="E6"/>
          </w:tcPr>
          <w:p w14:paraId="4685A2C2" w14:textId="77777777" w:rsidR="00BB4965" w:rsidRPr="00E526C5" w:rsidRDefault="00BB4965" w:rsidP="004805B6">
            <w:pPr>
              <w:rPr>
                <w:rFonts w:ascii="Century Gothic" w:hAnsi="Century Gothic"/>
                <w:b/>
              </w:rPr>
            </w:pPr>
            <w:r w:rsidRPr="00E526C5">
              <w:rPr>
                <w:rFonts w:ascii="Century Gothic" w:hAnsi="Century Gothic"/>
                <w:b/>
              </w:rPr>
              <w:t>Lag:   Matchstart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14:paraId="4685A2C3" w14:textId="77777777" w:rsidR="00BB4965" w:rsidRPr="00E526C5" w:rsidRDefault="00BB4965" w:rsidP="004805B6">
            <w:pPr>
              <w:rPr>
                <w:rFonts w:ascii="Century Gothic" w:hAnsi="Century Gothic"/>
                <w:b/>
              </w:rPr>
            </w:pPr>
            <w:r w:rsidRPr="00E526C5">
              <w:rPr>
                <w:rFonts w:ascii="Century Gothic" w:hAnsi="Century Gothic"/>
                <w:b/>
              </w:rPr>
              <w:t>Lag:   Matchstart</w:t>
            </w:r>
          </w:p>
        </w:tc>
        <w:tc>
          <w:tcPr>
            <w:tcW w:w="1739" w:type="dxa"/>
            <w:shd w:val="clear" w:color="auto" w:fill="DDD9C3" w:themeFill="background2" w:themeFillShade="E6"/>
          </w:tcPr>
          <w:p w14:paraId="241BD6F2" w14:textId="0037332A" w:rsidR="00BB4965" w:rsidRPr="00F66814" w:rsidRDefault="0034202E" w:rsidP="004805B6">
            <w:pPr>
              <w:rPr>
                <w:rFonts w:ascii="Century Gothic" w:hAnsi="Century Gothic"/>
                <w:b/>
              </w:rPr>
            </w:pPr>
            <w:r w:rsidRPr="00F66814">
              <w:rPr>
                <w:rFonts w:ascii="Century Gothic" w:hAnsi="Century Gothic"/>
                <w:b/>
              </w:rPr>
              <w:t>Lag:  Matchstart</w:t>
            </w:r>
          </w:p>
        </w:tc>
        <w:tc>
          <w:tcPr>
            <w:tcW w:w="1912" w:type="dxa"/>
            <w:shd w:val="clear" w:color="auto" w:fill="DDD9C3" w:themeFill="background2" w:themeFillShade="E6"/>
          </w:tcPr>
          <w:p w14:paraId="49F63CC9" w14:textId="60B271F3" w:rsidR="00BB4965" w:rsidRPr="00F66814" w:rsidRDefault="0034202E" w:rsidP="004805B6">
            <w:pPr>
              <w:rPr>
                <w:rFonts w:ascii="Century Gothic" w:hAnsi="Century Gothic"/>
                <w:b/>
              </w:rPr>
            </w:pPr>
            <w:r w:rsidRPr="00F66814">
              <w:rPr>
                <w:rFonts w:ascii="Century Gothic" w:hAnsi="Century Gothic"/>
                <w:b/>
              </w:rPr>
              <w:t>Lag:  Matchstart</w:t>
            </w:r>
          </w:p>
        </w:tc>
      </w:tr>
      <w:tr w:rsidR="00BB4965" w14:paraId="4685A2CA" w14:textId="0EE97F13" w:rsidTr="00292D0C">
        <w:trPr>
          <w:trHeight w:val="335"/>
        </w:trPr>
        <w:tc>
          <w:tcPr>
            <w:tcW w:w="2003" w:type="dxa"/>
          </w:tcPr>
          <w:p w14:paraId="4685A2C5" w14:textId="19AC571B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004" w:type="dxa"/>
          </w:tcPr>
          <w:p w14:paraId="4685A2C6" w14:textId="5B3738E8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1343" w:type="dxa"/>
          </w:tcPr>
          <w:p w14:paraId="4685A2C7" w14:textId="6CA79865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442" w:type="dxa"/>
          </w:tcPr>
          <w:p w14:paraId="4685A2C8" w14:textId="77C9BE1B" w:rsidR="00BB4965" w:rsidRPr="00E526C5" w:rsidRDefault="000A15E4" w:rsidP="004805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06/08 11:00</w:t>
            </w:r>
          </w:p>
        </w:tc>
        <w:tc>
          <w:tcPr>
            <w:tcW w:w="2551" w:type="dxa"/>
          </w:tcPr>
          <w:p w14:paraId="4685A2C9" w14:textId="42C45F7E" w:rsidR="00BB4965" w:rsidRPr="00E526C5" w:rsidRDefault="0083540B" w:rsidP="004805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09 12:00</w:t>
            </w:r>
          </w:p>
        </w:tc>
        <w:tc>
          <w:tcPr>
            <w:tcW w:w="1739" w:type="dxa"/>
          </w:tcPr>
          <w:p w14:paraId="0BCF9B55" w14:textId="77777777" w:rsidR="00BB4965" w:rsidRPr="00323A8A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1912" w:type="dxa"/>
          </w:tcPr>
          <w:p w14:paraId="2EBCB8F8" w14:textId="011F2893" w:rsidR="00BB4965" w:rsidRPr="00323A8A" w:rsidRDefault="00BB4965" w:rsidP="004805B6">
            <w:pPr>
              <w:rPr>
                <w:rFonts w:ascii="Century Gothic" w:hAnsi="Century Gothic"/>
              </w:rPr>
            </w:pPr>
          </w:p>
        </w:tc>
      </w:tr>
      <w:tr w:rsidR="00BB4965" w14:paraId="4685A2D0" w14:textId="67FB8A72" w:rsidTr="00292D0C">
        <w:trPr>
          <w:trHeight w:val="262"/>
        </w:trPr>
        <w:tc>
          <w:tcPr>
            <w:tcW w:w="2003" w:type="dxa"/>
          </w:tcPr>
          <w:p w14:paraId="4685A2CB" w14:textId="039661C8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004" w:type="dxa"/>
          </w:tcPr>
          <w:p w14:paraId="4685A2CC" w14:textId="77777777" w:rsidR="00BB4965" w:rsidRPr="00E526C5" w:rsidRDefault="00BB4965" w:rsidP="00104E83">
            <w:pPr>
              <w:rPr>
                <w:rFonts w:ascii="Century Gothic" w:hAnsi="Century Gothic"/>
              </w:rPr>
            </w:pPr>
          </w:p>
        </w:tc>
        <w:tc>
          <w:tcPr>
            <w:tcW w:w="1343" w:type="dxa"/>
          </w:tcPr>
          <w:p w14:paraId="4685A2CD" w14:textId="748E4AB5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442" w:type="dxa"/>
          </w:tcPr>
          <w:p w14:paraId="4685A2CE" w14:textId="77777777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685A2CF" w14:textId="6B681600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1739" w:type="dxa"/>
          </w:tcPr>
          <w:p w14:paraId="38CCA164" w14:textId="77777777" w:rsidR="00BB4965" w:rsidRDefault="00BB4965" w:rsidP="004805B6"/>
        </w:tc>
        <w:tc>
          <w:tcPr>
            <w:tcW w:w="1912" w:type="dxa"/>
          </w:tcPr>
          <w:p w14:paraId="37FB331F" w14:textId="77777777" w:rsidR="00BB4965" w:rsidRDefault="00BB4965" w:rsidP="004805B6"/>
        </w:tc>
      </w:tr>
      <w:tr w:rsidR="00BB4965" w14:paraId="4685A2D6" w14:textId="2ADFF586" w:rsidTr="00292D0C">
        <w:trPr>
          <w:trHeight w:val="262"/>
        </w:trPr>
        <w:tc>
          <w:tcPr>
            <w:tcW w:w="2003" w:type="dxa"/>
          </w:tcPr>
          <w:p w14:paraId="4685A2D1" w14:textId="77777777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004" w:type="dxa"/>
          </w:tcPr>
          <w:p w14:paraId="4685A2D2" w14:textId="77777777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1343" w:type="dxa"/>
          </w:tcPr>
          <w:p w14:paraId="4685A2D3" w14:textId="77777777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442" w:type="dxa"/>
          </w:tcPr>
          <w:p w14:paraId="4685A2D4" w14:textId="77777777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685A2D5" w14:textId="1320E900" w:rsidR="00BB4965" w:rsidRPr="00E526C5" w:rsidRDefault="008641C5" w:rsidP="004805B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m 16:00</w:t>
            </w:r>
          </w:p>
        </w:tc>
        <w:tc>
          <w:tcPr>
            <w:tcW w:w="1739" w:type="dxa"/>
          </w:tcPr>
          <w:p w14:paraId="1FD9557D" w14:textId="77777777" w:rsidR="00BB4965" w:rsidRDefault="00BB4965" w:rsidP="004805B6"/>
        </w:tc>
        <w:tc>
          <w:tcPr>
            <w:tcW w:w="1912" w:type="dxa"/>
          </w:tcPr>
          <w:p w14:paraId="6CDACE8C" w14:textId="77777777" w:rsidR="00BB4965" w:rsidRDefault="00BB4965" w:rsidP="004805B6"/>
        </w:tc>
      </w:tr>
      <w:tr w:rsidR="00BB4965" w14:paraId="0E1768D4" w14:textId="7D0EB7B8" w:rsidTr="00292D0C">
        <w:trPr>
          <w:trHeight w:val="262"/>
        </w:trPr>
        <w:tc>
          <w:tcPr>
            <w:tcW w:w="2003" w:type="dxa"/>
          </w:tcPr>
          <w:p w14:paraId="75219877" w14:textId="77777777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004" w:type="dxa"/>
          </w:tcPr>
          <w:p w14:paraId="24E30E7C" w14:textId="77777777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1343" w:type="dxa"/>
          </w:tcPr>
          <w:p w14:paraId="35AF6B43" w14:textId="77777777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442" w:type="dxa"/>
          </w:tcPr>
          <w:p w14:paraId="25B2B65E" w14:textId="77777777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40B037F" w14:textId="63E66B39" w:rsidR="00BB4965" w:rsidRPr="00E526C5" w:rsidRDefault="00BB4965" w:rsidP="004805B6">
            <w:pPr>
              <w:rPr>
                <w:rFonts w:ascii="Century Gothic" w:hAnsi="Century Gothic"/>
              </w:rPr>
            </w:pPr>
          </w:p>
        </w:tc>
        <w:tc>
          <w:tcPr>
            <w:tcW w:w="1739" w:type="dxa"/>
          </w:tcPr>
          <w:p w14:paraId="459206B0" w14:textId="77777777" w:rsidR="00BB4965" w:rsidRDefault="00BB4965" w:rsidP="004805B6"/>
        </w:tc>
        <w:tc>
          <w:tcPr>
            <w:tcW w:w="1912" w:type="dxa"/>
          </w:tcPr>
          <w:p w14:paraId="38AB06B4" w14:textId="77777777" w:rsidR="00BB4965" w:rsidRDefault="00BB4965" w:rsidP="004805B6"/>
        </w:tc>
      </w:tr>
    </w:tbl>
    <w:p w14:paraId="4685A2D8" w14:textId="77777777" w:rsidR="00541F20" w:rsidRPr="00323A8A" w:rsidRDefault="00541F20" w:rsidP="00115536">
      <w:pPr>
        <w:rPr>
          <w:rFonts w:ascii="Century Gothic" w:hAnsi="Century Gothic"/>
        </w:rPr>
      </w:pPr>
    </w:p>
    <w:sectPr w:rsidR="00541F20" w:rsidRPr="00323A8A" w:rsidSect="002249EF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30EB" w14:textId="77777777" w:rsidR="004348B6" w:rsidRDefault="004348B6" w:rsidP="00612945">
      <w:pPr>
        <w:spacing w:after="0" w:line="240" w:lineRule="auto"/>
      </w:pPr>
      <w:r>
        <w:separator/>
      </w:r>
    </w:p>
  </w:endnote>
  <w:endnote w:type="continuationSeparator" w:id="0">
    <w:p w14:paraId="125E3D7F" w14:textId="77777777" w:rsidR="004348B6" w:rsidRDefault="004348B6" w:rsidP="0061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62857" w14:textId="77777777" w:rsidR="004348B6" w:rsidRDefault="004348B6" w:rsidP="00612945">
      <w:pPr>
        <w:spacing w:after="0" w:line="240" w:lineRule="auto"/>
      </w:pPr>
      <w:r>
        <w:separator/>
      </w:r>
    </w:p>
  </w:footnote>
  <w:footnote w:type="continuationSeparator" w:id="0">
    <w:p w14:paraId="5064E731" w14:textId="77777777" w:rsidR="004348B6" w:rsidRDefault="004348B6" w:rsidP="0061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894123"/>
      <w:docPartObj>
        <w:docPartGallery w:val="Page Numbers (Top of Page)"/>
        <w:docPartUnique/>
      </w:docPartObj>
    </w:sdtPr>
    <w:sdtEndPr/>
    <w:sdtContent>
      <w:p w14:paraId="4685A2DD" w14:textId="6EA569B8" w:rsidR="00AF540A" w:rsidRDefault="00AF540A" w:rsidP="00A65062">
        <w:pPr>
          <w:pStyle w:val="Sidhuvud"/>
        </w:pPr>
        <w:r>
          <w:rPr>
            <w:noProof/>
            <w:lang w:eastAsia="sv-SE"/>
          </w:rPr>
          <w:drawing>
            <wp:inline distT="0" distB="0" distL="0" distR="0" wp14:anchorId="4685A2DF" wp14:editId="4685A2E0">
              <wp:extent cx="731520" cy="859790"/>
              <wp:effectExtent l="0" t="0" r="0" b="0"/>
              <wp:docPr id="3" name="Bildobjekt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" cy="8597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4685A2DE" w14:textId="77777777" w:rsidR="00AF540A" w:rsidRDefault="00AF54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75D6"/>
    <w:multiLevelType w:val="hybridMultilevel"/>
    <w:tmpl w:val="FD1492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69B"/>
    <w:rsid w:val="00001A78"/>
    <w:rsid w:val="00001D52"/>
    <w:rsid w:val="000067A7"/>
    <w:rsid w:val="00007376"/>
    <w:rsid w:val="0002706C"/>
    <w:rsid w:val="00027187"/>
    <w:rsid w:val="00053FF6"/>
    <w:rsid w:val="000544AF"/>
    <w:rsid w:val="00057F27"/>
    <w:rsid w:val="0006672C"/>
    <w:rsid w:val="00067580"/>
    <w:rsid w:val="00072B8C"/>
    <w:rsid w:val="0009658A"/>
    <w:rsid w:val="00096AF0"/>
    <w:rsid w:val="000A15E4"/>
    <w:rsid w:val="000A2E9F"/>
    <w:rsid w:val="000C1229"/>
    <w:rsid w:val="000C7674"/>
    <w:rsid w:val="000E36D7"/>
    <w:rsid w:val="000F02BB"/>
    <w:rsid w:val="000F135E"/>
    <w:rsid w:val="0010047D"/>
    <w:rsid w:val="00104E83"/>
    <w:rsid w:val="00112E3F"/>
    <w:rsid w:val="00115536"/>
    <w:rsid w:val="001177BC"/>
    <w:rsid w:val="00122490"/>
    <w:rsid w:val="00131AB8"/>
    <w:rsid w:val="001370D7"/>
    <w:rsid w:val="00153124"/>
    <w:rsid w:val="001571A3"/>
    <w:rsid w:val="001679DB"/>
    <w:rsid w:val="00177A1B"/>
    <w:rsid w:val="0018245D"/>
    <w:rsid w:val="001964E5"/>
    <w:rsid w:val="00196872"/>
    <w:rsid w:val="001A269B"/>
    <w:rsid w:val="001B2040"/>
    <w:rsid w:val="001B521D"/>
    <w:rsid w:val="001D116D"/>
    <w:rsid w:val="001D2AA0"/>
    <w:rsid w:val="001E61DE"/>
    <w:rsid w:val="001F67B9"/>
    <w:rsid w:val="002000F8"/>
    <w:rsid w:val="002063B5"/>
    <w:rsid w:val="00215207"/>
    <w:rsid w:val="00220C42"/>
    <w:rsid w:val="002234E3"/>
    <w:rsid w:val="002249EF"/>
    <w:rsid w:val="002261CC"/>
    <w:rsid w:val="002315A3"/>
    <w:rsid w:val="002341D8"/>
    <w:rsid w:val="00240738"/>
    <w:rsid w:val="00247DC3"/>
    <w:rsid w:val="00262FF2"/>
    <w:rsid w:val="00277B01"/>
    <w:rsid w:val="00280D1B"/>
    <w:rsid w:val="00280D6D"/>
    <w:rsid w:val="00291F4F"/>
    <w:rsid w:val="00292D0C"/>
    <w:rsid w:val="002A76FB"/>
    <w:rsid w:val="002B246E"/>
    <w:rsid w:val="002B36EA"/>
    <w:rsid w:val="002B374B"/>
    <w:rsid w:val="002C628A"/>
    <w:rsid w:val="002C7BA6"/>
    <w:rsid w:val="002D02D8"/>
    <w:rsid w:val="002D4D7A"/>
    <w:rsid w:val="002D51B9"/>
    <w:rsid w:val="002E3886"/>
    <w:rsid w:val="002E6480"/>
    <w:rsid w:val="002F123D"/>
    <w:rsid w:val="00317FB5"/>
    <w:rsid w:val="00323A8A"/>
    <w:rsid w:val="00325F95"/>
    <w:rsid w:val="00327268"/>
    <w:rsid w:val="003308F9"/>
    <w:rsid w:val="0033137D"/>
    <w:rsid w:val="003347F5"/>
    <w:rsid w:val="0033498F"/>
    <w:rsid w:val="0034202E"/>
    <w:rsid w:val="003471C2"/>
    <w:rsid w:val="00365044"/>
    <w:rsid w:val="003831A7"/>
    <w:rsid w:val="003835B2"/>
    <w:rsid w:val="00384AE4"/>
    <w:rsid w:val="003947A4"/>
    <w:rsid w:val="003A01ED"/>
    <w:rsid w:val="003A1B98"/>
    <w:rsid w:val="003B1C9C"/>
    <w:rsid w:val="003B1D1E"/>
    <w:rsid w:val="003B4906"/>
    <w:rsid w:val="003B5CA5"/>
    <w:rsid w:val="003B7E6E"/>
    <w:rsid w:val="003C2BB7"/>
    <w:rsid w:val="003C561C"/>
    <w:rsid w:val="003C5A1D"/>
    <w:rsid w:val="003C6A13"/>
    <w:rsid w:val="00401D71"/>
    <w:rsid w:val="00402BFA"/>
    <w:rsid w:val="00403840"/>
    <w:rsid w:val="00425AFF"/>
    <w:rsid w:val="004335B7"/>
    <w:rsid w:val="004348B6"/>
    <w:rsid w:val="004351FF"/>
    <w:rsid w:val="004511B9"/>
    <w:rsid w:val="00454EA3"/>
    <w:rsid w:val="004569DA"/>
    <w:rsid w:val="004702BC"/>
    <w:rsid w:val="004727E7"/>
    <w:rsid w:val="004805B6"/>
    <w:rsid w:val="00494939"/>
    <w:rsid w:val="004A4683"/>
    <w:rsid w:val="004B1DB0"/>
    <w:rsid w:val="004B2E0D"/>
    <w:rsid w:val="004B5B70"/>
    <w:rsid w:val="004C7417"/>
    <w:rsid w:val="004D045C"/>
    <w:rsid w:val="004D601C"/>
    <w:rsid w:val="004D637C"/>
    <w:rsid w:val="004D7778"/>
    <w:rsid w:val="004E79C0"/>
    <w:rsid w:val="004F7BE4"/>
    <w:rsid w:val="00501B7B"/>
    <w:rsid w:val="005114C8"/>
    <w:rsid w:val="0052559C"/>
    <w:rsid w:val="00532BAA"/>
    <w:rsid w:val="00535C8B"/>
    <w:rsid w:val="00541F20"/>
    <w:rsid w:val="00544DD3"/>
    <w:rsid w:val="00553A79"/>
    <w:rsid w:val="00555E1A"/>
    <w:rsid w:val="0056034C"/>
    <w:rsid w:val="0056109F"/>
    <w:rsid w:val="00562E6D"/>
    <w:rsid w:val="00564E2E"/>
    <w:rsid w:val="005654F6"/>
    <w:rsid w:val="005765E2"/>
    <w:rsid w:val="00595746"/>
    <w:rsid w:val="005A1D5D"/>
    <w:rsid w:val="005D248C"/>
    <w:rsid w:val="005D7C0C"/>
    <w:rsid w:val="005E62BC"/>
    <w:rsid w:val="005F4708"/>
    <w:rsid w:val="005F793E"/>
    <w:rsid w:val="00612945"/>
    <w:rsid w:val="0061656D"/>
    <w:rsid w:val="00621215"/>
    <w:rsid w:val="00621DD8"/>
    <w:rsid w:val="0062382D"/>
    <w:rsid w:val="00624DC8"/>
    <w:rsid w:val="00625001"/>
    <w:rsid w:val="00650D21"/>
    <w:rsid w:val="00652B26"/>
    <w:rsid w:val="00676966"/>
    <w:rsid w:val="006A51A5"/>
    <w:rsid w:val="006A6A6C"/>
    <w:rsid w:val="006B25A5"/>
    <w:rsid w:val="006C17EC"/>
    <w:rsid w:val="006C20F0"/>
    <w:rsid w:val="006D73F3"/>
    <w:rsid w:val="006F40F9"/>
    <w:rsid w:val="00701655"/>
    <w:rsid w:val="00710F03"/>
    <w:rsid w:val="007258B3"/>
    <w:rsid w:val="007626E9"/>
    <w:rsid w:val="007664D0"/>
    <w:rsid w:val="0076776F"/>
    <w:rsid w:val="0077418F"/>
    <w:rsid w:val="00785241"/>
    <w:rsid w:val="00794D5F"/>
    <w:rsid w:val="00797C64"/>
    <w:rsid w:val="007A550D"/>
    <w:rsid w:val="007A57F0"/>
    <w:rsid w:val="007B56B3"/>
    <w:rsid w:val="007C4CE5"/>
    <w:rsid w:val="007F4D5B"/>
    <w:rsid w:val="00804468"/>
    <w:rsid w:val="00822FFF"/>
    <w:rsid w:val="0083540B"/>
    <w:rsid w:val="008416B3"/>
    <w:rsid w:val="0084484E"/>
    <w:rsid w:val="00847088"/>
    <w:rsid w:val="00851BAE"/>
    <w:rsid w:val="00852092"/>
    <w:rsid w:val="008641C5"/>
    <w:rsid w:val="0087206A"/>
    <w:rsid w:val="00872CC3"/>
    <w:rsid w:val="00873714"/>
    <w:rsid w:val="00874423"/>
    <w:rsid w:val="008844BA"/>
    <w:rsid w:val="00885412"/>
    <w:rsid w:val="008908F9"/>
    <w:rsid w:val="008932A8"/>
    <w:rsid w:val="00897D51"/>
    <w:rsid w:val="008A631B"/>
    <w:rsid w:val="008A713C"/>
    <w:rsid w:val="008B3670"/>
    <w:rsid w:val="008B5116"/>
    <w:rsid w:val="008B67D6"/>
    <w:rsid w:val="008C2082"/>
    <w:rsid w:val="008C5275"/>
    <w:rsid w:val="008D3844"/>
    <w:rsid w:val="008E0EAC"/>
    <w:rsid w:val="008F0439"/>
    <w:rsid w:val="00903919"/>
    <w:rsid w:val="00907520"/>
    <w:rsid w:val="00915827"/>
    <w:rsid w:val="0093105F"/>
    <w:rsid w:val="00935106"/>
    <w:rsid w:val="009613B0"/>
    <w:rsid w:val="00965E34"/>
    <w:rsid w:val="00967449"/>
    <w:rsid w:val="009755FB"/>
    <w:rsid w:val="00977051"/>
    <w:rsid w:val="00980564"/>
    <w:rsid w:val="00984E0B"/>
    <w:rsid w:val="00985E8F"/>
    <w:rsid w:val="00987BC2"/>
    <w:rsid w:val="00994C2C"/>
    <w:rsid w:val="00996897"/>
    <w:rsid w:val="009A1CC2"/>
    <w:rsid w:val="009A6F8B"/>
    <w:rsid w:val="009A7968"/>
    <w:rsid w:val="009B73D1"/>
    <w:rsid w:val="009C2587"/>
    <w:rsid w:val="009C2CD7"/>
    <w:rsid w:val="009D76E5"/>
    <w:rsid w:val="009E54FA"/>
    <w:rsid w:val="009F57FA"/>
    <w:rsid w:val="009F7F1F"/>
    <w:rsid w:val="00A05746"/>
    <w:rsid w:val="00A05D88"/>
    <w:rsid w:val="00A257C7"/>
    <w:rsid w:val="00A343A4"/>
    <w:rsid w:val="00A34E91"/>
    <w:rsid w:val="00A43A5F"/>
    <w:rsid w:val="00A43AD4"/>
    <w:rsid w:val="00A46201"/>
    <w:rsid w:val="00A54385"/>
    <w:rsid w:val="00A56B32"/>
    <w:rsid w:val="00A65062"/>
    <w:rsid w:val="00A6722A"/>
    <w:rsid w:val="00A675D0"/>
    <w:rsid w:val="00A679C1"/>
    <w:rsid w:val="00A86368"/>
    <w:rsid w:val="00A90DE7"/>
    <w:rsid w:val="00A92610"/>
    <w:rsid w:val="00AA7DB4"/>
    <w:rsid w:val="00AC08BA"/>
    <w:rsid w:val="00AC6382"/>
    <w:rsid w:val="00AD4292"/>
    <w:rsid w:val="00AE3573"/>
    <w:rsid w:val="00AE38E2"/>
    <w:rsid w:val="00AF056C"/>
    <w:rsid w:val="00AF4011"/>
    <w:rsid w:val="00AF540A"/>
    <w:rsid w:val="00AF665E"/>
    <w:rsid w:val="00B05031"/>
    <w:rsid w:val="00B1271F"/>
    <w:rsid w:val="00B232B8"/>
    <w:rsid w:val="00B32927"/>
    <w:rsid w:val="00B34810"/>
    <w:rsid w:val="00B43351"/>
    <w:rsid w:val="00B472C3"/>
    <w:rsid w:val="00B52C30"/>
    <w:rsid w:val="00B5517F"/>
    <w:rsid w:val="00B61EF1"/>
    <w:rsid w:val="00B620AC"/>
    <w:rsid w:val="00B63287"/>
    <w:rsid w:val="00B760F0"/>
    <w:rsid w:val="00B83D3A"/>
    <w:rsid w:val="00BB261E"/>
    <w:rsid w:val="00BB4965"/>
    <w:rsid w:val="00BD62B7"/>
    <w:rsid w:val="00BE1606"/>
    <w:rsid w:val="00BE2385"/>
    <w:rsid w:val="00BE2A57"/>
    <w:rsid w:val="00BF014E"/>
    <w:rsid w:val="00BF11BB"/>
    <w:rsid w:val="00BF1930"/>
    <w:rsid w:val="00BF3DA9"/>
    <w:rsid w:val="00BF65C4"/>
    <w:rsid w:val="00C13D97"/>
    <w:rsid w:val="00C32FA3"/>
    <w:rsid w:val="00C3333F"/>
    <w:rsid w:val="00C500C5"/>
    <w:rsid w:val="00C54B69"/>
    <w:rsid w:val="00C65775"/>
    <w:rsid w:val="00C66830"/>
    <w:rsid w:val="00C77D20"/>
    <w:rsid w:val="00C820F2"/>
    <w:rsid w:val="00C84A06"/>
    <w:rsid w:val="00C85E42"/>
    <w:rsid w:val="00C9656E"/>
    <w:rsid w:val="00CB7074"/>
    <w:rsid w:val="00CC48BF"/>
    <w:rsid w:val="00CD1FC9"/>
    <w:rsid w:val="00CE14E4"/>
    <w:rsid w:val="00CF6C93"/>
    <w:rsid w:val="00D00A66"/>
    <w:rsid w:val="00D05628"/>
    <w:rsid w:val="00D06391"/>
    <w:rsid w:val="00D072D7"/>
    <w:rsid w:val="00D10840"/>
    <w:rsid w:val="00D12708"/>
    <w:rsid w:val="00D15E26"/>
    <w:rsid w:val="00D16F99"/>
    <w:rsid w:val="00D21E03"/>
    <w:rsid w:val="00D246B7"/>
    <w:rsid w:val="00D53A8F"/>
    <w:rsid w:val="00D60518"/>
    <w:rsid w:val="00D62388"/>
    <w:rsid w:val="00D6540E"/>
    <w:rsid w:val="00D65F3A"/>
    <w:rsid w:val="00D66183"/>
    <w:rsid w:val="00D85139"/>
    <w:rsid w:val="00D904B2"/>
    <w:rsid w:val="00D92057"/>
    <w:rsid w:val="00D95736"/>
    <w:rsid w:val="00DA5C8E"/>
    <w:rsid w:val="00DC1CFF"/>
    <w:rsid w:val="00DC4B0E"/>
    <w:rsid w:val="00DC6C87"/>
    <w:rsid w:val="00DD235E"/>
    <w:rsid w:val="00DD3C6A"/>
    <w:rsid w:val="00DD4450"/>
    <w:rsid w:val="00DE7BC1"/>
    <w:rsid w:val="00DF3D3F"/>
    <w:rsid w:val="00DF6450"/>
    <w:rsid w:val="00E05FD5"/>
    <w:rsid w:val="00E07F60"/>
    <w:rsid w:val="00E3121D"/>
    <w:rsid w:val="00E361E3"/>
    <w:rsid w:val="00E36C4C"/>
    <w:rsid w:val="00E41B39"/>
    <w:rsid w:val="00E4661E"/>
    <w:rsid w:val="00E503CA"/>
    <w:rsid w:val="00E526C5"/>
    <w:rsid w:val="00E56709"/>
    <w:rsid w:val="00E60181"/>
    <w:rsid w:val="00E65ACD"/>
    <w:rsid w:val="00E67E16"/>
    <w:rsid w:val="00E83D96"/>
    <w:rsid w:val="00E86074"/>
    <w:rsid w:val="00E90105"/>
    <w:rsid w:val="00EA0839"/>
    <w:rsid w:val="00EA19C9"/>
    <w:rsid w:val="00EC3E98"/>
    <w:rsid w:val="00ED18B2"/>
    <w:rsid w:val="00ED1FE7"/>
    <w:rsid w:val="00ED28DB"/>
    <w:rsid w:val="00ED5C46"/>
    <w:rsid w:val="00ED7B24"/>
    <w:rsid w:val="00EE0139"/>
    <w:rsid w:val="00EE2F87"/>
    <w:rsid w:val="00EF32EC"/>
    <w:rsid w:val="00EF34D6"/>
    <w:rsid w:val="00F036C5"/>
    <w:rsid w:val="00F134E9"/>
    <w:rsid w:val="00F35C62"/>
    <w:rsid w:val="00F44AAB"/>
    <w:rsid w:val="00F471EB"/>
    <w:rsid w:val="00F502C8"/>
    <w:rsid w:val="00F54D26"/>
    <w:rsid w:val="00F57D65"/>
    <w:rsid w:val="00F63657"/>
    <w:rsid w:val="00F651AE"/>
    <w:rsid w:val="00F66814"/>
    <w:rsid w:val="00F72706"/>
    <w:rsid w:val="00F753CE"/>
    <w:rsid w:val="00F76B45"/>
    <w:rsid w:val="00F83204"/>
    <w:rsid w:val="00F908F3"/>
    <w:rsid w:val="00F978FD"/>
    <w:rsid w:val="00FA18A5"/>
    <w:rsid w:val="00FA5B2F"/>
    <w:rsid w:val="00FB0899"/>
    <w:rsid w:val="00FB3565"/>
    <w:rsid w:val="00FC0411"/>
    <w:rsid w:val="00FC1CCE"/>
    <w:rsid w:val="00FC4757"/>
    <w:rsid w:val="00FC4A1E"/>
    <w:rsid w:val="00FC636B"/>
    <w:rsid w:val="00FD1367"/>
    <w:rsid w:val="00FD28DB"/>
    <w:rsid w:val="00FD3AF6"/>
    <w:rsid w:val="00FE373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85A29A"/>
  <w15:docId w15:val="{86D3178E-F976-435C-BA44-F127D432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A2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1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2945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61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2945"/>
    <w:rPr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2945"/>
    <w:rPr>
      <w:rFonts w:ascii="Tahoma" w:hAnsi="Tahoma" w:cs="Tahoma"/>
      <w:sz w:val="16"/>
      <w:szCs w:val="16"/>
      <w:lang w:val="sv-SE"/>
    </w:rPr>
  </w:style>
  <w:style w:type="table" w:styleId="Ljuslista">
    <w:name w:val="Light List"/>
    <w:basedOn w:val="Normaltabell"/>
    <w:uiPriority w:val="61"/>
    <w:rsid w:val="00ED7B2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Ingetavstnd">
    <w:name w:val="No Spacing"/>
    <w:uiPriority w:val="1"/>
    <w:qFormat/>
    <w:rsid w:val="000C1229"/>
    <w:pPr>
      <w:spacing w:after="0" w:line="240" w:lineRule="auto"/>
    </w:pPr>
    <w:rPr>
      <w:lang w:val="sv-SE"/>
    </w:rPr>
  </w:style>
  <w:style w:type="paragraph" w:styleId="Liststycke">
    <w:name w:val="List Paragraph"/>
    <w:basedOn w:val="Normal"/>
    <w:uiPriority w:val="34"/>
    <w:qFormat/>
    <w:rsid w:val="00FC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0800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58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17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590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242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258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6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3e0da638-a8d2-44d4-9f79-4294d2c54ec3" xsi:nil="true"/>
    <Has_Teacher_Only_SectionGroup xmlns="3e0da638-a8d2-44d4-9f79-4294d2c54ec3" xsi:nil="true"/>
    <AppVersion xmlns="3e0da638-a8d2-44d4-9f79-4294d2c54ec3" xsi:nil="true"/>
    <Invited_Teachers xmlns="3e0da638-a8d2-44d4-9f79-4294d2c54ec3" xsi:nil="true"/>
    <Invited_Students xmlns="3e0da638-a8d2-44d4-9f79-4294d2c54ec3" xsi:nil="true"/>
    <Teachers xmlns="3e0da638-a8d2-44d4-9f79-4294d2c54ec3">
      <UserInfo>
        <DisplayName/>
        <AccountId xsi:nil="true"/>
        <AccountType/>
      </UserInfo>
    </Teachers>
    <Templates xmlns="3e0da638-a8d2-44d4-9f79-4294d2c54ec3" xsi:nil="true"/>
    <Teams_Channel_Section_Location xmlns="3e0da638-a8d2-44d4-9f79-4294d2c54ec3" xsi:nil="true"/>
    <LMS_Mappings xmlns="3e0da638-a8d2-44d4-9f79-4294d2c54ec3" xsi:nil="true"/>
    <CultureName xmlns="3e0da638-a8d2-44d4-9f79-4294d2c54ec3" xsi:nil="true"/>
    <Owner xmlns="3e0da638-a8d2-44d4-9f79-4294d2c54ec3">
      <UserInfo>
        <DisplayName/>
        <AccountId xsi:nil="true"/>
        <AccountType/>
      </UserInfo>
    </Owner>
    <NotebookType xmlns="3e0da638-a8d2-44d4-9f79-4294d2c54ec3" xsi:nil="true"/>
    <FolderType xmlns="3e0da638-a8d2-44d4-9f79-4294d2c54ec3" xsi:nil="true"/>
    <Students xmlns="3e0da638-a8d2-44d4-9f79-4294d2c54ec3">
      <UserInfo>
        <DisplayName/>
        <AccountId xsi:nil="true"/>
        <AccountType/>
      </UserInfo>
    </Students>
    <Student_Groups xmlns="3e0da638-a8d2-44d4-9f79-4294d2c54ec3">
      <UserInfo>
        <DisplayName/>
        <AccountId xsi:nil="true"/>
        <AccountType/>
      </UserInfo>
    </Student_Groups>
    <Distribution_Groups xmlns="3e0da638-a8d2-44d4-9f79-4294d2c54ec3" xsi:nil="true"/>
    <TeamsChannelId xmlns="3e0da638-a8d2-44d4-9f79-4294d2c54ec3" xsi:nil="true"/>
    <Self_Registration_Enabled xmlns="3e0da638-a8d2-44d4-9f79-4294d2c54ec3" xsi:nil="true"/>
    <DefaultSectionNames xmlns="3e0da638-a8d2-44d4-9f79-4294d2c54ec3" xsi:nil="true"/>
    <Is_Collaboration_Space_Locked xmlns="3e0da638-a8d2-44d4-9f79-4294d2c54ec3" xsi:nil="true"/>
    <IsNotebookLocked xmlns="3e0da638-a8d2-44d4-9f79-4294d2c54e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D11E2EA7731D4FA9E0C3A752380F5B" ma:contentTypeVersion="35" ma:contentTypeDescription="Skapa ett nytt dokument." ma:contentTypeScope="" ma:versionID="9987ef9f9f2c23845874eafff4362dd5">
  <xsd:schema xmlns:xsd="http://www.w3.org/2001/XMLSchema" xmlns:xs="http://www.w3.org/2001/XMLSchema" xmlns:p="http://schemas.microsoft.com/office/2006/metadata/properties" xmlns:ns3="3e0da638-a8d2-44d4-9f79-4294d2c54ec3" xmlns:ns4="08352ba4-345c-4e01-8ee1-e37e6b391bad" targetNamespace="http://schemas.microsoft.com/office/2006/metadata/properties" ma:root="true" ma:fieldsID="ee9f30ddb6ca2faadf349810f1c90de3" ns3:_="" ns4:_="">
    <xsd:import namespace="3e0da638-a8d2-44d4-9f79-4294d2c54ec3"/>
    <xsd:import namespace="08352ba4-345c-4e01-8ee1-e37e6b391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a638-a8d2-44d4-9f79-4294d2c54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52ba4-345c-4e01-8ee1-e37e6b391ba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A40E-3FD9-476E-B9FD-8A9C692E583A}">
  <ds:schemaRefs>
    <ds:schemaRef ds:uri="http://schemas.microsoft.com/office/2006/metadata/properties"/>
    <ds:schemaRef ds:uri="http://schemas.microsoft.com/office/infopath/2007/PartnerControls"/>
    <ds:schemaRef ds:uri="3e0da638-a8d2-44d4-9f79-4294d2c54ec3"/>
  </ds:schemaRefs>
</ds:datastoreItem>
</file>

<file path=customXml/itemProps2.xml><?xml version="1.0" encoding="utf-8"?>
<ds:datastoreItem xmlns:ds="http://schemas.openxmlformats.org/officeDocument/2006/customXml" ds:itemID="{76827F6F-DB66-4749-AA96-174213BA0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DB781-7A1D-4495-9608-5BAB501AA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da638-a8d2-44d4-9f79-4294d2c54ec3"/>
    <ds:schemaRef ds:uri="08352ba4-345c-4e01-8ee1-e37e6b391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FBE95E-EFBF-4C95-95CB-1198C7F9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AAB AB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son Ann-Katrine</dc:creator>
  <cp:lastModifiedBy>Dennis Löfvenborg</cp:lastModifiedBy>
  <cp:revision>2</cp:revision>
  <dcterms:created xsi:type="dcterms:W3CDTF">2022-09-21T15:59:00Z</dcterms:created>
  <dcterms:modified xsi:type="dcterms:W3CDTF">2022-09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11E2EA7731D4FA9E0C3A752380F5B</vt:lpwstr>
  </property>
</Properties>
</file>